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7AB" w:rsidRPr="00A150B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  <w:bCs/>
        </w:rPr>
      </w:pPr>
      <w:r w:rsidRPr="00A150BB">
        <w:rPr>
          <w:rFonts w:ascii="Arial" w:hAnsi="Arial" w:cs="Arial"/>
          <w:b/>
          <w:bCs/>
        </w:rPr>
        <w:t>ANEXO I</w:t>
      </w:r>
      <w:r w:rsidR="00EA4ACA" w:rsidRPr="00A150BB">
        <w:rPr>
          <w:rFonts w:ascii="Arial" w:hAnsi="Arial" w:cs="Arial"/>
          <w:b/>
          <w:bCs/>
        </w:rPr>
        <w:t>I</w:t>
      </w:r>
      <w:r w:rsidR="00034018">
        <w:rPr>
          <w:rFonts w:ascii="Arial" w:hAnsi="Arial" w:cs="Arial"/>
          <w:b/>
          <w:bCs/>
        </w:rPr>
        <w:t>I</w:t>
      </w:r>
    </w:p>
    <w:p w:rsidR="006D27AB" w:rsidRPr="00A150B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/>
        </w:rPr>
      </w:pPr>
      <w:r w:rsidRPr="00A150BB">
        <w:rPr>
          <w:rFonts w:ascii="Arial" w:hAnsi="Arial" w:cs="Arial"/>
          <w:b/>
        </w:rPr>
        <w:t xml:space="preserve">SOLICITUD ABONO SUBVENCIÓN BANDAS MUNICIPALES DE MÚSICA. CONVOCATORIA </w:t>
      </w:r>
      <w:r w:rsidR="001C1E8A" w:rsidRPr="00A150BB">
        <w:rPr>
          <w:rFonts w:ascii="Arial" w:hAnsi="Arial" w:cs="Arial"/>
          <w:b/>
        </w:rPr>
        <w:t>202</w:t>
      </w:r>
      <w:r w:rsidR="00034018">
        <w:rPr>
          <w:rFonts w:ascii="Arial" w:hAnsi="Arial" w:cs="Arial"/>
          <w:b/>
        </w:rPr>
        <w:t>1</w:t>
      </w:r>
      <w:r w:rsidR="009C088F" w:rsidRPr="00A150BB">
        <w:rPr>
          <w:rFonts w:ascii="Arial" w:hAnsi="Arial" w:cs="Arial"/>
          <w:b/>
        </w:rPr>
        <w:t xml:space="preserve"> </w:t>
      </w:r>
    </w:p>
    <w:p w:rsidR="006D27AB" w:rsidRPr="00A150B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proofErr w:type="gramStart"/>
      <w:r w:rsidRPr="00105B49">
        <w:rPr>
          <w:rFonts w:ascii="Arial" w:hAnsi="Arial" w:cs="Arial"/>
        </w:rPr>
        <w:t>D./</w:t>
      </w:r>
      <w:proofErr w:type="gramEnd"/>
      <w:r w:rsidRPr="00105B49">
        <w:rPr>
          <w:rFonts w:ascii="Arial" w:hAnsi="Arial" w:cs="Arial"/>
        </w:rPr>
        <w:t>Dª ..........................................................................................., en calidad de alcalde/</w:t>
      </w:r>
      <w:proofErr w:type="spellStart"/>
      <w:r w:rsidRPr="00105B49">
        <w:rPr>
          <w:rFonts w:ascii="Arial" w:hAnsi="Arial" w:cs="Arial"/>
        </w:rPr>
        <w:t>sa</w:t>
      </w:r>
      <w:proofErr w:type="spellEnd"/>
      <w:r w:rsidRPr="00105B49">
        <w:rPr>
          <w:rFonts w:ascii="Arial" w:hAnsi="Arial" w:cs="Arial"/>
        </w:rPr>
        <w:t xml:space="preserve"> del ayuntamiento de ........................................................................, como beneficiario de la subvención concedida al amparo de la convocatoria con destino a Bandas Municipales de Música, año 2021, 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24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DECLARA BAJO SU RESPONSABILIDAD: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1.- Que ha realizado en su totalidad la actividad subvencionada, adjuntando la memoria de la actividad y la memoria económica de la cuenta justificativa (esta última según Anexo IV)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2.- Que ha cumplido la obligación de adoptar las medidas de difusión exigidas y ha acreditado en plazo su cumplimiento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3.- Que el importe de la subvención recibida no supera el coste realmente soportado, considerando otras subvenciones que pudieran habérsele concedido para la misma finalidad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4.- Que se compromete a custodiar los documentos justificativos de la subvención, los recibos, y su aplicación conforme a los documentos y facturas originales reglamentarias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5.- Que se compromete a facilitar cuanta información le sea requerida por el Instituto Leonés de Cultura, referente a cualquier circunstancia o extremo relativo a la actividad subvencionada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6.- Que se compromete a realizar el registro contable del ingreso de la subvención percibida, según establece el R.D. 887/2006, de 21 de julio, por el que se aprueba el Reglamento de la Ley General de Subvenciones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  <w:bCs/>
        </w:rPr>
      </w:pPr>
      <w:r w:rsidRPr="00105B49">
        <w:rPr>
          <w:rFonts w:ascii="Arial" w:hAnsi="Arial" w:cs="Arial"/>
        </w:rPr>
        <w:t>7.-</w:t>
      </w:r>
      <w:r w:rsidRPr="00105B49">
        <w:rPr>
          <w:rFonts w:ascii="Arial" w:hAnsi="Arial" w:cs="Arial"/>
          <w:bCs/>
        </w:rPr>
        <w:t xml:space="preserve"> Que se encuentra al corriente de las obligaciones pecuniarias de cualquier clase con la Diputación Provincial de León y Entes dependientes de la misma, de las obligaciones tributarias y frente a la Seguridad social y presta su consentimiento expreso para que el Servicio correspondiente de la Agencia Estatal de la Administración Tributaria y de la Tesorería General de la Seguridad Social cedan al Instituto Leonés de Cultura la información relativa al cumplimiento de las obligaciones tributarias y frente a la Seguridad Social, respectivamente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t>Por todo ello, SOLICITA:</w:t>
      </w:r>
    </w:p>
    <w:p w:rsidR="00034018" w:rsidRPr="00034018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both"/>
        <w:rPr>
          <w:rFonts w:ascii="Arial" w:hAnsi="Arial" w:cs="Arial"/>
        </w:rPr>
      </w:pPr>
      <w:r w:rsidRPr="00105B49">
        <w:rPr>
          <w:rFonts w:ascii="Arial" w:hAnsi="Arial" w:cs="Arial"/>
        </w:rPr>
        <w:lastRenderedPageBreak/>
        <w:t>El abono de la citada subvención, adjuntando la ficha de terceros debidamente cumplimentada (en caso de que no se hubiera presentado anteriormente) y la documentación justificativa requerida en el art. 15.1 de la OGS.</w:t>
      </w: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</w:p>
    <w:p w:rsidR="00034018" w:rsidRPr="00105B49" w:rsidRDefault="00034018" w:rsidP="00034018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 w:rsidRPr="00105B49">
        <w:rPr>
          <w:rFonts w:ascii="Arial" w:hAnsi="Arial" w:cs="Arial"/>
          <w:bCs/>
        </w:rPr>
        <w:t>EL/LA ALCALDE/SA</w:t>
      </w:r>
    </w:p>
    <w:p w:rsidR="006D27AB" w:rsidRPr="00A150B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/>
        <w:jc w:val="center"/>
        <w:rPr>
          <w:rFonts w:ascii="Arial" w:hAnsi="Arial" w:cs="Arial"/>
          <w:bCs/>
        </w:rPr>
      </w:pPr>
    </w:p>
    <w:p w:rsidR="006D27AB" w:rsidRPr="00A150B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/>
        <w:jc w:val="center"/>
        <w:rPr>
          <w:rFonts w:ascii="Arial" w:hAnsi="Arial" w:cs="Arial"/>
          <w:bCs/>
        </w:rPr>
      </w:pPr>
    </w:p>
    <w:p w:rsidR="00A150BB" w:rsidRDefault="00A150B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  <w:bCs/>
        </w:rPr>
      </w:pPr>
    </w:p>
    <w:p w:rsidR="00034018" w:rsidRPr="00A150BB" w:rsidRDefault="00034018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left="567" w:right="851" w:firstLine="284"/>
        <w:jc w:val="both"/>
        <w:rPr>
          <w:rFonts w:ascii="Arial" w:hAnsi="Arial" w:cs="Arial"/>
        </w:rPr>
      </w:pPr>
      <w:bookmarkStart w:id="0" w:name="_GoBack"/>
      <w:bookmarkEnd w:id="0"/>
    </w:p>
    <w:p w:rsidR="007911BB" w:rsidRPr="00A150BB" w:rsidRDefault="006D27AB" w:rsidP="001C269C">
      <w:pPr>
        <w:tabs>
          <w:tab w:val="left" w:pos="8838"/>
        </w:tabs>
        <w:overflowPunct w:val="0"/>
        <w:autoSpaceDE w:val="0"/>
        <w:autoSpaceDN w:val="0"/>
        <w:adjustRightInd w:val="0"/>
        <w:spacing w:before="120" w:after="120" w:line="276" w:lineRule="auto"/>
        <w:ind w:right="-1"/>
        <w:jc w:val="center"/>
        <w:rPr>
          <w:rFonts w:ascii="Arial" w:hAnsi="Arial" w:cs="Arial"/>
          <w:bCs/>
        </w:rPr>
      </w:pPr>
      <w:r w:rsidRPr="00A150BB">
        <w:rPr>
          <w:rFonts w:ascii="Arial" w:hAnsi="Arial" w:cs="Arial"/>
          <w:bCs/>
        </w:rPr>
        <w:t>ILMO. SR. PRESIDENTE DE LA DIPUTACIÓN PROVINCIAL Y DEL INSTITUTO LEONÉS DE CULTURA</w:t>
      </w:r>
    </w:p>
    <w:sectPr w:rsidR="007911BB" w:rsidRPr="00A150BB" w:rsidSect="001C269C">
      <w:headerReference w:type="even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E2C" w:rsidRDefault="00EE0E2C">
      <w:r>
        <w:separator/>
      </w:r>
    </w:p>
  </w:endnote>
  <w:endnote w:type="continuationSeparator" w:id="0">
    <w:p w:rsidR="00EE0E2C" w:rsidRDefault="00EE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E2C" w:rsidRDefault="00EE0E2C">
      <w:r>
        <w:separator/>
      </w:r>
    </w:p>
  </w:footnote>
  <w:footnote w:type="continuationSeparator" w:id="0">
    <w:p w:rsidR="00EE0E2C" w:rsidRDefault="00EE0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904" w:rsidRDefault="00D6490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7836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244A0D"/>
    <w:multiLevelType w:val="hybridMultilevel"/>
    <w:tmpl w:val="3E7A19CE"/>
    <w:lvl w:ilvl="0" w:tplc="9856B1D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A0AA7"/>
    <w:multiLevelType w:val="hybridMultilevel"/>
    <w:tmpl w:val="A2E23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20188"/>
    <w:multiLevelType w:val="hybridMultilevel"/>
    <w:tmpl w:val="DA78D73A"/>
    <w:lvl w:ilvl="0" w:tplc="79C883DC">
      <w:start w:val="1"/>
      <w:numFmt w:val="bullet"/>
      <w:lvlText w:val=""/>
      <w:lvlJc w:val="left"/>
      <w:pPr>
        <w:ind w:left="4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436BF"/>
    <w:multiLevelType w:val="hybridMultilevel"/>
    <w:tmpl w:val="34287012"/>
    <w:lvl w:ilvl="0" w:tplc="6C3EEC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FD6582"/>
    <w:multiLevelType w:val="hybridMultilevel"/>
    <w:tmpl w:val="F3861726"/>
    <w:lvl w:ilvl="0" w:tplc="0C0A000F">
      <w:start w:val="1"/>
      <w:numFmt w:val="decimal"/>
      <w:lvlText w:val="%1."/>
      <w:lvlJc w:val="left"/>
      <w:pPr>
        <w:ind w:left="1212" w:hanging="360"/>
      </w:pPr>
    </w:lvl>
    <w:lvl w:ilvl="1" w:tplc="0C0A0019">
      <w:start w:val="1"/>
      <w:numFmt w:val="lowerLetter"/>
      <w:lvlText w:val="%2."/>
      <w:lvlJc w:val="left"/>
      <w:pPr>
        <w:ind w:left="1932" w:hanging="360"/>
      </w:pPr>
    </w:lvl>
    <w:lvl w:ilvl="2" w:tplc="0C0A001B" w:tentative="1">
      <w:start w:val="1"/>
      <w:numFmt w:val="lowerRoman"/>
      <w:lvlText w:val="%3."/>
      <w:lvlJc w:val="right"/>
      <w:pPr>
        <w:ind w:left="2652" w:hanging="180"/>
      </w:pPr>
    </w:lvl>
    <w:lvl w:ilvl="3" w:tplc="0C0A000F" w:tentative="1">
      <w:start w:val="1"/>
      <w:numFmt w:val="decimal"/>
      <w:lvlText w:val="%4."/>
      <w:lvlJc w:val="left"/>
      <w:pPr>
        <w:ind w:left="3372" w:hanging="360"/>
      </w:pPr>
    </w:lvl>
    <w:lvl w:ilvl="4" w:tplc="0C0A0019" w:tentative="1">
      <w:start w:val="1"/>
      <w:numFmt w:val="lowerLetter"/>
      <w:lvlText w:val="%5."/>
      <w:lvlJc w:val="left"/>
      <w:pPr>
        <w:ind w:left="4092" w:hanging="360"/>
      </w:pPr>
    </w:lvl>
    <w:lvl w:ilvl="5" w:tplc="0C0A001B" w:tentative="1">
      <w:start w:val="1"/>
      <w:numFmt w:val="lowerRoman"/>
      <w:lvlText w:val="%6."/>
      <w:lvlJc w:val="right"/>
      <w:pPr>
        <w:ind w:left="4812" w:hanging="180"/>
      </w:pPr>
    </w:lvl>
    <w:lvl w:ilvl="6" w:tplc="0C0A000F" w:tentative="1">
      <w:start w:val="1"/>
      <w:numFmt w:val="decimal"/>
      <w:lvlText w:val="%7."/>
      <w:lvlJc w:val="left"/>
      <w:pPr>
        <w:ind w:left="5532" w:hanging="360"/>
      </w:pPr>
    </w:lvl>
    <w:lvl w:ilvl="7" w:tplc="0C0A0019" w:tentative="1">
      <w:start w:val="1"/>
      <w:numFmt w:val="lowerLetter"/>
      <w:lvlText w:val="%8."/>
      <w:lvlJc w:val="left"/>
      <w:pPr>
        <w:ind w:left="6252" w:hanging="360"/>
      </w:pPr>
    </w:lvl>
    <w:lvl w:ilvl="8" w:tplc="0C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117C7897"/>
    <w:multiLevelType w:val="hybridMultilevel"/>
    <w:tmpl w:val="2C7E5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57136"/>
    <w:multiLevelType w:val="hybridMultilevel"/>
    <w:tmpl w:val="498024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D154249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lang w:val="es-ES_tradnl"/>
      </w:rPr>
    </w:lvl>
    <w:lvl w:ilvl="2" w:tplc="9280CD1E">
      <w:start w:val="3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eastAsia="Times New Roman" w:hAnsi="Times New Roman"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5B72FA7"/>
    <w:multiLevelType w:val="hybridMultilevel"/>
    <w:tmpl w:val="C2C0C34E"/>
    <w:lvl w:ilvl="0" w:tplc="BCE2D36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25072790"/>
    <w:multiLevelType w:val="hybridMultilevel"/>
    <w:tmpl w:val="FF18F2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30D16"/>
    <w:multiLevelType w:val="hybridMultilevel"/>
    <w:tmpl w:val="72CC58A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F4403"/>
    <w:multiLevelType w:val="hybridMultilevel"/>
    <w:tmpl w:val="650AC134"/>
    <w:lvl w:ilvl="0" w:tplc="60228C5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F26A0"/>
    <w:multiLevelType w:val="hybridMultilevel"/>
    <w:tmpl w:val="13E8F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87E1E"/>
    <w:multiLevelType w:val="hybridMultilevel"/>
    <w:tmpl w:val="AF4A5628"/>
    <w:lvl w:ilvl="0" w:tplc="0DC4695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9A1BCE"/>
    <w:multiLevelType w:val="hybridMultilevel"/>
    <w:tmpl w:val="420E852E"/>
    <w:lvl w:ilvl="0" w:tplc="F64E91D2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A4D54FC"/>
    <w:multiLevelType w:val="hybridMultilevel"/>
    <w:tmpl w:val="22C2E63E"/>
    <w:lvl w:ilvl="0" w:tplc="0C0A0017">
      <w:start w:val="1"/>
      <w:numFmt w:val="lowerLetter"/>
      <w:lvlText w:val="%1)"/>
      <w:lvlJc w:val="left"/>
      <w:pPr>
        <w:ind w:left="1211" w:hanging="360"/>
      </w:pPr>
    </w:lvl>
    <w:lvl w:ilvl="1" w:tplc="0C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717E2"/>
    <w:multiLevelType w:val="hybridMultilevel"/>
    <w:tmpl w:val="B9E2C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7"/>
  </w:num>
  <w:num w:numId="12">
    <w:abstractNumId w:val="3"/>
  </w:num>
  <w:num w:numId="13">
    <w:abstractNumId w:val="1"/>
  </w:num>
  <w:num w:numId="14">
    <w:abstractNumId w:val="16"/>
  </w:num>
  <w:num w:numId="15">
    <w:abstractNumId w:val="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09"/>
    <w:rsid w:val="00014D2E"/>
    <w:rsid w:val="00022293"/>
    <w:rsid w:val="00023862"/>
    <w:rsid w:val="00032F3B"/>
    <w:rsid w:val="00034018"/>
    <w:rsid w:val="000376E4"/>
    <w:rsid w:val="00044B80"/>
    <w:rsid w:val="000457E0"/>
    <w:rsid w:val="00052EF5"/>
    <w:rsid w:val="0005349E"/>
    <w:rsid w:val="00055DB3"/>
    <w:rsid w:val="00057F73"/>
    <w:rsid w:val="0006693E"/>
    <w:rsid w:val="0007072F"/>
    <w:rsid w:val="000709FD"/>
    <w:rsid w:val="000747D9"/>
    <w:rsid w:val="00076F62"/>
    <w:rsid w:val="000A3DB4"/>
    <w:rsid w:val="000A4262"/>
    <w:rsid w:val="000A4A23"/>
    <w:rsid w:val="000B188C"/>
    <w:rsid w:val="000B29D5"/>
    <w:rsid w:val="000B2E2F"/>
    <w:rsid w:val="000E1D67"/>
    <w:rsid w:val="000E79C8"/>
    <w:rsid w:val="000E7C2E"/>
    <w:rsid w:val="000F1230"/>
    <w:rsid w:val="000F58E3"/>
    <w:rsid w:val="001028C1"/>
    <w:rsid w:val="0011441D"/>
    <w:rsid w:val="00116701"/>
    <w:rsid w:val="00116AD4"/>
    <w:rsid w:val="001209B7"/>
    <w:rsid w:val="00122B08"/>
    <w:rsid w:val="001235A1"/>
    <w:rsid w:val="001239E3"/>
    <w:rsid w:val="00124A73"/>
    <w:rsid w:val="00125C0C"/>
    <w:rsid w:val="00142EC3"/>
    <w:rsid w:val="001544A3"/>
    <w:rsid w:val="001565EF"/>
    <w:rsid w:val="00156FBE"/>
    <w:rsid w:val="00160F10"/>
    <w:rsid w:val="00161C5E"/>
    <w:rsid w:val="00166FDA"/>
    <w:rsid w:val="00173FC6"/>
    <w:rsid w:val="00195FCE"/>
    <w:rsid w:val="001979AF"/>
    <w:rsid w:val="00197FAF"/>
    <w:rsid w:val="001A0CF0"/>
    <w:rsid w:val="001A340E"/>
    <w:rsid w:val="001A6D3B"/>
    <w:rsid w:val="001B03D2"/>
    <w:rsid w:val="001B45AE"/>
    <w:rsid w:val="001B4B6D"/>
    <w:rsid w:val="001C1E8A"/>
    <w:rsid w:val="001C269C"/>
    <w:rsid w:val="001C30E9"/>
    <w:rsid w:val="001C353D"/>
    <w:rsid w:val="001D062D"/>
    <w:rsid w:val="001D78DC"/>
    <w:rsid w:val="001E0675"/>
    <w:rsid w:val="001E0A96"/>
    <w:rsid w:val="001E0E00"/>
    <w:rsid w:val="001E5FF6"/>
    <w:rsid w:val="001E66AA"/>
    <w:rsid w:val="002040A1"/>
    <w:rsid w:val="00205887"/>
    <w:rsid w:val="0021081E"/>
    <w:rsid w:val="00212DFD"/>
    <w:rsid w:val="00215D61"/>
    <w:rsid w:val="00221672"/>
    <w:rsid w:val="00221A82"/>
    <w:rsid w:val="0022464F"/>
    <w:rsid w:val="00225A6F"/>
    <w:rsid w:val="00232F19"/>
    <w:rsid w:val="002330F5"/>
    <w:rsid w:val="0024454B"/>
    <w:rsid w:val="00247507"/>
    <w:rsid w:val="00247895"/>
    <w:rsid w:val="00261D0A"/>
    <w:rsid w:val="00261F4B"/>
    <w:rsid w:val="00275F0B"/>
    <w:rsid w:val="0028092C"/>
    <w:rsid w:val="00282ECA"/>
    <w:rsid w:val="00286A2C"/>
    <w:rsid w:val="002914AE"/>
    <w:rsid w:val="002A2304"/>
    <w:rsid w:val="002A3AA3"/>
    <w:rsid w:val="002A5AF6"/>
    <w:rsid w:val="002C08E6"/>
    <w:rsid w:val="002C3818"/>
    <w:rsid w:val="002C4D04"/>
    <w:rsid w:val="002C6649"/>
    <w:rsid w:val="002D0FD7"/>
    <w:rsid w:val="002D66FF"/>
    <w:rsid w:val="002E0A8F"/>
    <w:rsid w:val="002E3516"/>
    <w:rsid w:val="002E72D4"/>
    <w:rsid w:val="002F0959"/>
    <w:rsid w:val="002F77F5"/>
    <w:rsid w:val="00301D4A"/>
    <w:rsid w:val="003023EB"/>
    <w:rsid w:val="00303CB0"/>
    <w:rsid w:val="003145BF"/>
    <w:rsid w:val="0032121E"/>
    <w:rsid w:val="00325285"/>
    <w:rsid w:val="00325F0C"/>
    <w:rsid w:val="00332D84"/>
    <w:rsid w:val="00333397"/>
    <w:rsid w:val="00333451"/>
    <w:rsid w:val="003356D8"/>
    <w:rsid w:val="003375BB"/>
    <w:rsid w:val="00345A48"/>
    <w:rsid w:val="003465DB"/>
    <w:rsid w:val="00347212"/>
    <w:rsid w:val="00354104"/>
    <w:rsid w:val="00362F2F"/>
    <w:rsid w:val="00364320"/>
    <w:rsid w:val="0037030C"/>
    <w:rsid w:val="0038308A"/>
    <w:rsid w:val="00383F5D"/>
    <w:rsid w:val="003929BF"/>
    <w:rsid w:val="00394965"/>
    <w:rsid w:val="00395748"/>
    <w:rsid w:val="003B03AF"/>
    <w:rsid w:val="003B75D0"/>
    <w:rsid w:val="003C2EBD"/>
    <w:rsid w:val="003D1163"/>
    <w:rsid w:val="003D61BE"/>
    <w:rsid w:val="003E1F29"/>
    <w:rsid w:val="003E6A32"/>
    <w:rsid w:val="003E7A8F"/>
    <w:rsid w:val="003F1A1D"/>
    <w:rsid w:val="004041B0"/>
    <w:rsid w:val="00404228"/>
    <w:rsid w:val="00406575"/>
    <w:rsid w:val="00414AE5"/>
    <w:rsid w:val="00415DE4"/>
    <w:rsid w:val="0041784A"/>
    <w:rsid w:val="00417CE7"/>
    <w:rsid w:val="00423FBF"/>
    <w:rsid w:val="00426BEF"/>
    <w:rsid w:val="0043199F"/>
    <w:rsid w:val="00432CAF"/>
    <w:rsid w:val="00441F14"/>
    <w:rsid w:val="00442620"/>
    <w:rsid w:val="00447509"/>
    <w:rsid w:val="00447D31"/>
    <w:rsid w:val="00447EC6"/>
    <w:rsid w:val="00452EC3"/>
    <w:rsid w:val="00460F25"/>
    <w:rsid w:val="004652DF"/>
    <w:rsid w:val="00465421"/>
    <w:rsid w:val="00466760"/>
    <w:rsid w:val="0047288C"/>
    <w:rsid w:val="004750E7"/>
    <w:rsid w:val="00480434"/>
    <w:rsid w:val="004822C0"/>
    <w:rsid w:val="004853D3"/>
    <w:rsid w:val="004874A4"/>
    <w:rsid w:val="0048767B"/>
    <w:rsid w:val="00490D1F"/>
    <w:rsid w:val="00497EDC"/>
    <w:rsid w:val="004A0327"/>
    <w:rsid w:val="004A3CC8"/>
    <w:rsid w:val="004B0286"/>
    <w:rsid w:val="004B2C5F"/>
    <w:rsid w:val="004B4D3D"/>
    <w:rsid w:val="004C24A7"/>
    <w:rsid w:val="004D33D1"/>
    <w:rsid w:val="004D3DBC"/>
    <w:rsid w:val="004D44B0"/>
    <w:rsid w:val="004D6A41"/>
    <w:rsid w:val="004D729B"/>
    <w:rsid w:val="004E3039"/>
    <w:rsid w:val="004E3C38"/>
    <w:rsid w:val="004F16BE"/>
    <w:rsid w:val="004F2657"/>
    <w:rsid w:val="004F6480"/>
    <w:rsid w:val="00503074"/>
    <w:rsid w:val="00523CBA"/>
    <w:rsid w:val="00530608"/>
    <w:rsid w:val="005317C4"/>
    <w:rsid w:val="0053480C"/>
    <w:rsid w:val="00540717"/>
    <w:rsid w:val="00543D0C"/>
    <w:rsid w:val="005543AD"/>
    <w:rsid w:val="0055702F"/>
    <w:rsid w:val="00557074"/>
    <w:rsid w:val="0056276A"/>
    <w:rsid w:val="00576255"/>
    <w:rsid w:val="00593BE9"/>
    <w:rsid w:val="00596367"/>
    <w:rsid w:val="005B177E"/>
    <w:rsid w:val="005B204E"/>
    <w:rsid w:val="005B3DF5"/>
    <w:rsid w:val="005B459D"/>
    <w:rsid w:val="005B6EF3"/>
    <w:rsid w:val="005D5D8C"/>
    <w:rsid w:val="005D6870"/>
    <w:rsid w:val="005D6B52"/>
    <w:rsid w:val="005E1AE0"/>
    <w:rsid w:val="005E1DA1"/>
    <w:rsid w:val="005E47C8"/>
    <w:rsid w:val="005E7DE2"/>
    <w:rsid w:val="005F6E5B"/>
    <w:rsid w:val="0060203D"/>
    <w:rsid w:val="006116A8"/>
    <w:rsid w:val="00612F42"/>
    <w:rsid w:val="00620D6E"/>
    <w:rsid w:val="00621ABE"/>
    <w:rsid w:val="00622127"/>
    <w:rsid w:val="00624DF2"/>
    <w:rsid w:val="0062585B"/>
    <w:rsid w:val="00634B51"/>
    <w:rsid w:val="00634D70"/>
    <w:rsid w:val="006372C9"/>
    <w:rsid w:val="00637827"/>
    <w:rsid w:val="006441D6"/>
    <w:rsid w:val="006510BE"/>
    <w:rsid w:val="00651760"/>
    <w:rsid w:val="00652905"/>
    <w:rsid w:val="006578BE"/>
    <w:rsid w:val="006668C0"/>
    <w:rsid w:val="006758E9"/>
    <w:rsid w:val="0068382A"/>
    <w:rsid w:val="0069404F"/>
    <w:rsid w:val="0069666E"/>
    <w:rsid w:val="006A09D2"/>
    <w:rsid w:val="006A1158"/>
    <w:rsid w:val="006A4B86"/>
    <w:rsid w:val="006A5029"/>
    <w:rsid w:val="006A56E4"/>
    <w:rsid w:val="006B6277"/>
    <w:rsid w:val="006C760E"/>
    <w:rsid w:val="006D234B"/>
    <w:rsid w:val="006D27AB"/>
    <w:rsid w:val="006E604F"/>
    <w:rsid w:val="006F3346"/>
    <w:rsid w:val="00702E11"/>
    <w:rsid w:val="0070400E"/>
    <w:rsid w:val="007127FC"/>
    <w:rsid w:val="00714DE4"/>
    <w:rsid w:val="00724909"/>
    <w:rsid w:val="00724D7C"/>
    <w:rsid w:val="00726842"/>
    <w:rsid w:val="007275AE"/>
    <w:rsid w:val="00734668"/>
    <w:rsid w:val="00745EC4"/>
    <w:rsid w:val="00747BA7"/>
    <w:rsid w:val="007500C7"/>
    <w:rsid w:val="00750283"/>
    <w:rsid w:val="00750D54"/>
    <w:rsid w:val="00752B77"/>
    <w:rsid w:val="00760E93"/>
    <w:rsid w:val="0076130B"/>
    <w:rsid w:val="00761AFE"/>
    <w:rsid w:val="007761B8"/>
    <w:rsid w:val="00780B0D"/>
    <w:rsid w:val="00781C6B"/>
    <w:rsid w:val="00783AE2"/>
    <w:rsid w:val="007867D0"/>
    <w:rsid w:val="007911BB"/>
    <w:rsid w:val="00791AAD"/>
    <w:rsid w:val="0079373D"/>
    <w:rsid w:val="00794026"/>
    <w:rsid w:val="0079632D"/>
    <w:rsid w:val="007A53B8"/>
    <w:rsid w:val="007A5CA2"/>
    <w:rsid w:val="007C4CAF"/>
    <w:rsid w:val="007D2281"/>
    <w:rsid w:val="007D5E79"/>
    <w:rsid w:val="007E03E1"/>
    <w:rsid w:val="007E5D9B"/>
    <w:rsid w:val="007E79BA"/>
    <w:rsid w:val="007F1C55"/>
    <w:rsid w:val="007F2B89"/>
    <w:rsid w:val="007F4D28"/>
    <w:rsid w:val="0080388E"/>
    <w:rsid w:val="00806D61"/>
    <w:rsid w:val="00814DBC"/>
    <w:rsid w:val="00831A34"/>
    <w:rsid w:val="00840307"/>
    <w:rsid w:val="0084111D"/>
    <w:rsid w:val="00843EFC"/>
    <w:rsid w:val="008450C9"/>
    <w:rsid w:val="00853C8D"/>
    <w:rsid w:val="008641CB"/>
    <w:rsid w:val="00866D46"/>
    <w:rsid w:val="008700A0"/>
    <w:rsid w:val="00872D82"/>
    <w:rsid w:val="008761ED"/>
    <w:rsid w:val="008803D5"/>
    <w:rsid w:val="008803E2"/>
    <w:rsid w:val="00892036"/>
    <w:rsid w:val="00892A59"/>
    <w:rsid w:val="008A37C3"/>
    <w:rsid w:val="008A4FDA"/>
    <w:rsid w:val="008A6AAB"/>
    <w:rsid w:val="008B2D26"/>
    <w:rsid w:val="008C11B7"/>
    <w:rsid w:val="008D1DB1"/>
    <w:rsid w:val="008D6897"/>
    <w:rsid w:val="008E6D86"/>
    <w:rsid w:val="009031A1"/>
    <w:rsid w:val="00907ADB"/>
    <w:rsid w:val="009107BA"/>
    <w:rsid w:val="00921C5D"/>
    <w:rsid w:val="00931037"/>
    <w:rsid w:val="00931981"/>
    <w:rsid w:val="00932A0D"/>
    <w:rsid w:val="00935E6F"/>
    <w:rsid w:val="0094031A"/>
    <w:rsid w:val="00944F43"/>
    <w:rsid w:val="009518FD"/>
    <w:rsid w:val="00951FF0"/>
    <w:rsid w:val="00953A31"/>
    <w:rsid w:val="009549FF"/>
    <w:rsid w:val="00966B79"/>
    <w:rsid w:val="00975FF5"/>
    <w:rsid w:val="00983310"/>
    <w:rsid w:val="00983971"/>
    <w:rsid w:val="009843CA"/>
    <w:rsid w:val="009852C3"/>
    <w:rsid w:val="00986C15"/>
    <w:rsid w:val="0099475E"/>
    <w:rsid w:val="009A136D"/>
    <w:rsid w:val="009A2094"/>
    <w:rsid w:val="009A2D1B"/>
    <w:rsid w:val="009B05E0"/>
    <w:rsid w:val="009B1247"/>
    <w:rsid w:val="009B1758"/>
    <w:rsid w:val="009B390C"/>
    <w:rsid w:val="009C088F"/>
    <w:rsid w:val="009C6300"/>
    <w:rsid w:val="009D33A4"/>
    <w:rsid w:val="009E301C"/>
    <w:rsid w:val="009E7425"/>
    <w:rsid w:val="009F6E7B"/>
    <w:rsid w:val="00A06827"/>
    <w:rsid w:val="00A14BFC"/>
    <w:rsid w:val="00A15026"/>
    <w:rsid w:val="00A150BB"/>
    <w:rsid w:val="00A15DB5"/>
    <w:rsid w:val="00A16CFD"/>
    <w:rsid w:val="00A16FB1"/>
    <w:rsid w:val="00A231E7"/>
    <w:rsid w:val="00A23866"/>
    <w:rsid w:val="00A246DB"/>
    <w:rsid w:val="00A25A63"/>
    <w:rsid w:val="00A30BDD"/>
    <w:rsid w:val="00A344AA"/>
    <w:rsid w:val="00A3683F"/>
    <w:rsid w:val="00A4290C"/>
    <w:rsid w:val="00A47250"/>
    <w:rsid w:val="00A64AC9"/>
    <w:rsid w:val="00A70B3E"/>
    <w:rsid w:val="00A81499"/>
    <w:rsid w:val="00A85EFE"/>
    <w:rsid w:val="00A86D7C"/>
    <w:rsid w:val="00A9193D"/>
    <w:rsid w:val="00A92906"/>
    <w:rsid w:val="00A931A3"/>
    <w:rsid w:val="00A970FA"/>
    <w:rsid w:val="00A97E9F"/>
    <w:rsid w:val="00AC44EB"/>
    <w:rsid w:val="00AC5CD0"/>
    <w:rsid w:val="00AD7552"/>
    <w:rsid w:val="00AE0A09"/>
    <w:rsid w:val="00AE52BA"/>
    <w:rsid w:val="00AE7D76"/>
    <w:rsid w:val="00AF5504"/>
    <w:rsid w:val="00AF6BD0"/>
    <w:rsid w:val="00AF6C1C"/>
    <w:rsid w:val="00B0360C"/>
    <w:rsid w:val="00B103E9"/>
    <w:rsid w:val="00B1553D"/>
    <w:rsid w:val="00B17AD1"/>
    <w:rsid w:val="00B52CAB"/>
    <w:rsid w:val="00B556BC"/>
    <w:rsid w:val="00B700A1"/>
    <w:rsid w:val="00B701F5"/>
    <w:rsid w:val="00B713AA"/>
    <w:rsid w:val="00B71B5E"/>
    <w:rsid w:val="00B754D0"/>
    <w:rsid w:val="00B84162"/>
    <w:rsid w:val="00B90CDC"/>
    <w:rsid w:val="00B95A74"/>
    <w:rsid w:val="00B95CE6"/>
    <w:rsid w:val="00B97E50"/>
    <w:rsid w:val="00BA026D"/>
    <w:rsid w:val="00BA229D"/>
    <w:rsid w:val="00BB2A19"/>
    <w:rsid w:val="00BB2D0A"/>
    <w:rsid w:val="00BC1F11"/>
    <w:rsid w:val="00BC3221"/>
    <w:rsid w:val="00BE4A05"/>
    <w:rsid w:val="00BE57A6"/>
    <w:rsid w:val="00C00F32"/>
    <w:rsid w:val="00C0229E"/>
    <w:rsid w:val="00C026C6"/>
    <w:rsid w:val="00C07CAD"/>
    <w:rsid w:val="00C11534"/>
    <w:rsid w:val="00C1699F"/>
    <w:rsid w:val="00C21427"/>
    <w:rsid w:val="00C219CC"/>
    <w:rsid w:val="00C239EC"/>
    <w:rsid w:val="00C24599"/>
    <w:rsid w:val="00C24C5C"/>
    <w:rsid w:val="00C31181"/>
    <w:rsid w:val="00C33B8F"/>
    <w:rsid w:val="00C375B8"/>
    <w:rsid w:val="00C55A55"/>
    <w:rsid w:val="00C57C66"/>
    <w:rsid w:val="00C61CDD"/>
    <w:rsid w:val="00C664AE"/>
    <w:rsid w:val="00C67E20"/>
    <w:rsid w:val="00C73751"/>
    <w:rsid w:val="00C76C46"/>
    <w:rsid w:val="00C838AA"/>
    <w:rsid w:val="00C841E1"/>
    <w:rsid w:val="00C87D55"/>
    <w:rsid w:val="00CA3B77"/>
    <w:rsid w:val="00CA482D"/>
    <w:rsid w:val="00CA7122"/>
    <w:rsid w:val="00CB218C"/>
    <w:rsid w:val="00CC1004"/>
    <w:rsid w:val="00CC246A"/>
    <w:rsid w:val="00CD19BD"/>
    <w:rsid w:val="00CD576A"/>
    <w:rsid w:val="00CE7954"/>
    <w:rsid w:val="00CF1545"/>
    <w:rsid w:val="00CF3C7B"/>
    <w:rsid w:val="00D02335"/>
    <w:rsid w:val="00D042B3"/>
    <w:rsid w:val="00D12D77"/>
    <w:rsid w:val="00D14996"/>
    <w:rsid w:val="00D15624"/>
    <w:rsid w:val="00D23A17"/>
    <w:rsid w:val="00D25D7A"/>
    <w:rsid w:val="00D27711"/>
    <w:rsid w:val="00D35805"/>
    <w:rsid w:val="00D4275E"/>
    <w:rsid w:val="00D432C5"/>
    <w:rsid w:val="00D53E88"/>
    <w:rsid w:val="00D54713"/>
    <w:rsid w:val="00D54FF6"/>
    <w:rsid w:val="00D61CE7"/>
    <w:rsid w:val="00D64904"/>
    <w:rsid w:val="00D674CB"/>
    <w:rsid w:val="00D74FF4"/>
    <w:rsid w:val="00D75D8E"/>
    <w:rsid w:val="00D846D6"/>
    <w:rsid w:val="00D85C65"/>
    <w:rsid w:val="00DA5F12"/>
    <w:rsid w:val="00DB7346"/>
    <w:rsid w:val="00DB73C4"/>
    <w:rsid w:val="00DC07BC"/>
    <w:rsid w:val="00DC1EE2"/>
    <w:rsid w:val="00DD13B2"/>
    <w:rsid w:val="00DD4456"/>
    <w:rsid w:val="00DD47B7"/>
    <w:rsid w:val="00DD4D72"/>
    <w:rsid w:val="00DE15F6"/>
    <w:rsid w:val="00DF100A"/>
    <w:rsid w:val="00DF3AF9"/>
    <w:rsid w:val="00E004D9"/>
    <w:rsid w:val="00E067D2"/>
    <w:rsid w:val="00E101E9"/>
    <w:rsid w:val="00E21194"/>
    <w:rsid w:val="00E2368E"/>
    <w:rsid w:val="00E26929"/>
    <w:rsid w:val="00E3327D"/>
    <w:rsid w:val="00E334FF"/>
    <w:rsid w:val="00E34CF2"/>
    <w:rsid w:val="00E35094"/>
    <w:rsid w:val="00E45B9E"/>
    <w:rsid w:val="00E541E2"/>
    <w:rsid w:val="00E54564"/>
    <w:rsid w:val="00E5693F"/>
    <w:rsid w:val="00E56A9A"/>
    <w:rsid w:val="00E5769B"/>
    <w:rsid w:val="00E66E73"/>
    <w:rsid w:val="00E81AEB"/>
    <w:rsid w:val="00EA0FBF"/>
    <w:rsid w:val="00EA4ACA"/>
    <w:rsid w:val="00EA71A5"/>
    <w:rsid w:val="00EC3881"/>
    <w:rsid w:val="00EC673D"/>
    <w:rsid w:val="00ED5921"/>
    <w:rsid w:val="00EE0E2C"/>
    <w:rsid w:val="00EE268E"/>
    <w:rsid w:val="00EF12C9"/>
    <w:rsid w:val="00F04B10"/>
    <w:rsid w:val="00F05824"/>
    <w:rsid w:val="00F14241"/>
    <w:rsid w:val="00F176C7"/>
    <w:rsid w:val="00F27998"/>
    <w:rsid w:val="00F33172"/>
    <w:rsid w:val="00F351DA"/>
    <w:rsid w:val="00F46118"/>
    <w:rsid w:val="00F473A9"/>
    <w:rsid w:val="00F526A3"/>
    <w:rsid w:val="00F57CA1"/>
    <w:rsid w:val="00F67F42"/>
    <w:rsid w:val="00F7663C"/>
    <w:rsid w:val="00F77014"/>
    <w:rsid w:val="00F82B82"/>
    <w:rsid w:val="00F839E3"/>
    <w:rsid w:val="00F92954"/>
    <w:rsid w:val="00F97D4F"/>
    <w:rsid w:val="00FB3FCE"/>
    <w:rsid w:val="00FC4695"/>
    <w:rsid w:val="00FE4A60"/>
    <w:rsid w:val="00FF2A8E"/>
    <w:rsid w:val="00FF2E7F"/>
    <w:rsid w:val="00FF4E8E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0388E"/>
    <w:pPr>
      <w:keepNext/>
      <w:widowControl w:val="0"/>
      <w:jc w:val="both"/>
      <w:outlineLvl w:val="0"/>
    </w:pPr>
    <w:rPr>
      <w:rFonts w:ascii="Arial" w:hAnsi="Arial"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obierno">
    <w:name w:val="gobierno"/>
    <w:basedOn w:val="Normal"/>
    <w:rsid w:val="00AE0A09"/>
    <w:pPr>
      <w:overflowPunct w:val="0"/>
      <w:autoSpaceDE w:val="0"/>
      <w:autoSpaceDN w:val="0"/>
      <w:adjustRightInd w:val="0"/>
      <w:ind w:left="284" w:right="851" w:firstLine="567"/>
      <w:jc w:val="both"/>
    </w:pPr>
    <w:rPr>
      <w:rFonts w:ascii="Arial" w:hAnsi="Arial"/>
      <w:lang w:val="es-ES_tradnl"/>
    </w:rPr>
  </w:style>
  <w:style w:type="paragraph" w:customStyle="1" w:styleId="gobiernoCar">
    <w:name w:val="gobierno Car"/>
    <w:basedOn w:val="Normal"/>
    <w:link w:val="gobiernoCarCar"/>
    <w:rsid w:val="00953A31"/>
    <w:pPr>
      <w:overflowPunct w:val="0"/>
      <w:autoSpaceDE w:val="0"/>
      <w:autoSpaceDN w:val="0"/>
      <w:adjustRightInd w:val="0"/>
      <w:ind w:right="567" w:firstLine="851"/>
      <w:jc w:val="both"/>
      <w:textAlignment w:val="baseline"/>
    </w:pPr>
    <w:rPr>
      <w:sz w:val="28"/>
      <w:szCs w:val="20"/>
      <w:lang w:val="es-ES_tradnl"/>
    </w:rPr>
  </w:style>
  <w:style w:type="character" w:customStyle="1" w:styleId="gobiernoCarCar">
    <w:name w:val="gobierno Car Car"/>
    <w:link w:val="gobiernoCar"/>
    <w:rsid w:val="00953A31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986C15"/>
    <w:pPr>
      <w:ind w:left="708"/>
    </w:pPr>
  </w:style>
  <w:style w:type="paragraph" w:styleId="Textoindependiente">
    <w:name w:val="Body Text"/>
    <w:basedOn w:val="Normal"/>
    <w:link w:val="TextoindependienteCar"/>
    <w:rsid w:val="002E0A8F"/>
    <w:pPr>
      <w:widowControl w:val="0"/>
      <w:tabs>
        <w:tab w:val="left" w:pos="1152"/>
        <w:tab w:val="center" w:pos="4752"/>
      </w:tabs>
      <w:autoSpaceDE w:val="0"/>
      <w:autoSpaceDN w:val="0"/>
      <w:adjustRightInd w:val="0"/>
      <w:jc w:val="both"/>
    </w:pPr>
    <w:rPr>
      <w:b/>
      <w:bCs/>
      <w:sz w:val="28"/>
    </w:rPr>
  </w:style>
  <w:style w:type="character" w:customStyle="1" w:styleId="TextoindependienteCar">
    <w:name w:val="Texto independiente Car"/>
    <w:link w:val="Textoindependiente"/>
    <w:rsid w:val="002E0A8F"/>
    <w:rPr>
      <w:b/>
      <w:bCs/>
      <w:sz w:val="28"/>
      <w:szCs w:val="24"/>
    </w:rPr>
  </w:style>
  <w:style w:type="paragraph" w:styleId="Textodeglobo">
    <w:name w:val="Balloon Text"/>
    <w:basedOn w:val="Normal"/>
    <w:link w:val="TextodegloboCar"/>
    <w:rsid w:val="001565E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565EF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80388E"/>
    <w:rPr>
      <w:rFonts w:ascii="Arial" w:hAnsi="Arial"/>
      <w:sz w:val="26"/>
    </w:rPr>
  </w:style>
  <w:style w:type="paragraph" w:styleId="Encabezado">
    <w:name w:val="header"/>
    <w:basedOn w:val="Normal"/>
    <w:next w:val="Normal"/>
    <w:link w:val="EncabezadoCar"/>
    <w:rsid w:val="003375BB"/>
    <w:pPr>
      <w:tabs>
        <w:tab w:val="center" w:pos="4252"/>
      </w:tabs>
      <w:ind w:right="567"/>
      <w:jc w:val="center"/>
    </w:pPr>
    <w:rPr>
      <w:rFonts w:ascii="Arial" w:hAnsi="Arial"/>
      <w:b/>
      <w:sz w:val="28"/>
      <w:szCs w:val="20"/>
      <w:lang w:val="es-ES_tradnl"/>
    </w:rPr>
  </w:style>
  <w:style w:type="character" w:customStyle="1" w:styleId="EncabezadoCar">
    <w:name w:val="Encabezado Car"/>
    <w:link w:val="Encabezado"/>
    <w:rsid w:val="003375BB"/>
    <w:rPr>
      <w:rFonts w:ascii="Arial" w:hAnsi="Arial"/>
      <w:b/>
      <w:sz w:val="28"/>
      <w:lang w:val="es-ES_tradnl"/>
    </w:rPr>
  </w:style>
  <w:style w:type="table" w:styleId="Tablaconcuadrcula">
    <w:name w:val="Table Grid"/>
    <w:basedOn w:val="Tablanormal"/>
    <w:rsid w:val="00337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9475E"/>
    <w:pP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1235A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235A1"/>
    <w:rPr>
      <w:sz w:val="24"/>
      <w:szCs w:val="24"/>
    </w:rPr>
  </w:style>
  <w:style w:type="paragraph" w:styleId="Textoindependiente2">
    <w:name w:val="Body Text 2"/>
    <w:basedOn w:val="Normal"/>
    <w:rsid w:val="00E56A9A"/>
    <w:pPr>
      <w:spacing w:after="120" w:line="480" w:lineRule="auto"/>
    </w:pPr>
  </w:style>
  <w:style w:type="paragraph" w:styleId="Piedepgina">
    <w:name w:val="footer"/>
    <w:basedOn w:val="Normal"/>
    <w:rsid w:val="00E211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1194"/>
  </w:style>
  <w:style w:type="paragraph" w:styleId="Listaconvietas">
    <w:name w:val="List Bullet"/>
    <w:basedOn w:val="Normal"/>
    <w:rsid w:val="007F1C55"/>
    <w:pPr>
      <w:numPr>
        <w:numId w:val="10"/>
      </w:numPr>
    </w:pPr>
  </w:style>
  <w:style w:type="character" w:styleId="nfasis">
    <w:name w:val="Emphasis"/>
    <w:uiPriority w:val="20"/>
    <w:qFormat/>
    <w:rsid w:val="00E26929"/>
    <w:rPr>
      <w:i/>
      <w:iCs/>
    </w:rPr>
  </w:style>
  <w:style w:type="paragraph" w:styleId="Textonotapie">
    <w:name w:val="footnote text"/>
    <w:basedOn w:val="Normal"/>
    <w:link w:val="TextonotapieCar"/>
    <w:rsid w:val="007D2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D2281"/>
  </w:style>
  <w:style w:type="character" w:styleId="Refdenotaalpie">
    <w:name w:val="footnote reference"/>
    <w:rsid w:val="007D2281"/>
    <w:rPr>
      <w:vertAlign w:val="superscript"/>
    </w:rPr>
  </w:style>
  <w:style w:type="paragraph" w:customStyle="1" w:styleId="Default">
    <w:name w:val="Default"/>
    <w:rsid w:val="004D33D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ipervnculo">
    <w:name w:val="Hyperlink"/>
    <w:rsid w:val="008D1DB1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unhideWhenUsed/>
    <w:rsid w:val="00C737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94E2-CBA5-42AB-A773-6F7C6F2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</vt:lpstr>
    </vt:vector>
  </TitlesOfParts>
  <Company/>
  <LinksUpToDate>false</LinksUpToDate>
  <CharactersWithSpaces>2446</CharactersWithSpaces>
  <SharedDoc>false</SharedDoc>
  <HLinks>
    <vt:vector size="12" baseType="variant">
      <vt:variant>
        <vt:i4>7012460</vt:i4>
      </vt:variant>
      <vt:variant>
        <vt:i4>3</vt:i4>
      </vt:variant>
      <vt:variant>
        <vt:i4>0</vt:i4>
      </vt:variant>
      <vt:variant>
        <vt:i4>5</vt:i4>
      </vt:variant>
      <vt:variant>
        <vt:lpwstr>http://www.institutoleonesdecultura.es/InstitutoLeonesDeCultura/Convocatorias/</vt:lpwstr>
      </vt:variant>
      <vt:variant>
        <vt:lpwstr/>
      </vt:variant>
      <vt:variant>
        <vt:i4>4915231</vt:i4>
      </vt:variant>
      <vt:variant>
        <vt:i4>0</vt:i4>
      </vt:variant>
      <vt:variant>
        <vt:i4>0</vt:i4>
      </vt:variant>
      <vt:variant>
        <vt:i4>5</vt:i4>
      </vt:variant>
      <vt:variant>
        <vt:lpwstr>https://sede.institutoleonesdecultura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</dc:title>
  <dc:creator>EDUR1</dc:creator>
  <cp:lastModifiedBy>ANA CRISTINA LOPEZ VIÑUELA</cp:lastModifiedBy>
  <cp:revision>4</cp:revision>
  <cp:lastPrinted>2021-03-25T12:49:00Z</cp:lastPrinted>
  <dcterms:created xsi:type="dcterms:W3CDTF">2021-03-25T12:49:00Z</dcterms:created>
  <dcterms:modified xsi:type="dcterms:W3CDTF">2021-03-25T12:49:00Z</dcterms:modified>
</cp:coreProperties>
</file>